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B" w:rsidRPr="00730992" w:rsidRDefault="00730992" w:rsidP="00730992">
      <w:pPr>
        <w:jc w:val="center"/>
        <w:rPr>
          <w:b/>
          <w:color w:val="1F4E79" w:themeColor="accent1" w:themeShade="80"/>
          <w:sz w:val="96"/>
          <w:szCs w:val="72"/>
          <w:u w:val="single"/>
        </w:rPr>
      </w:pPr>
      <w:bookmarkStart w:id="0" w:name="_GoBack"/>
      <w:bookmarkEnd w:id="0"/>
      <w:r w:rsidRPr="00730992">
        <w:rPr>
          <w:b/>
          <w:color w:val="1F4E79" w:themeColor="accent1" w:themeShade="80"/>
          <w:sz w:val="96"/>
          <w:szCs w:val="72"/>
          <w:u w:val="single"/>
        </w:rPr>
        <w:t>DEN ZEMĚ</w:t>
      </w:r>
    </w:p>
    <w:p w:rsidR="00730992" w:rsidRPr="00E67F38" w:rsidRDefault="00730992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Den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, je dnes u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tradi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č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n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í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oslavou naší matky planety-p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ř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ipom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í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nky, 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 na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š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, i kdy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je velik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á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, nesnese v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š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chno. A tím jak nás lidí stále p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ř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ib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ý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vá, se k ní musíme stále zodpov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dn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ji a ohledupln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ji chovat-proto slavíme  ka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doro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č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n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koncem dubna Den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!</w:t>
      </w:r>
    </w:p>
    <w:p w:rsidR="00730992" w:rsidRPr="00E67F38" w:rsidRDefault="00730992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V tento den 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jsou na mnoha místech po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ř</w:t>
      </w:r>
      <w:r w:rsidR="00E67F38"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á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dány r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ů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zné sout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ž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 pro d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ti, zam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ř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n</w:t>
      </w:r>
      <w:r w:rsidR="00E67F38"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é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na ochranu 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ivotn</w:t>
      </w:r>
      <w:r w:rsidR="00E67F38"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í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ho prost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ř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d</w:t>
      </w:r>
      <w:r w:rsidR="00E67F38"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í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a Zem</w:t>
      </w:r>
      <w:r w:rsidR="00E67F38"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="00E67F38"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.</w:t>
      </w:r>
    </w:p>
    <w:p w:rsidR="00E67F38" w:rsidRPr="00E67F38" w:rsidRDefault="00E67F38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První den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byl slaven 22. dubna 1970. V roce 1990 v Americe se p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ř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ipojil i zbytek sv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ta a 22. duben se stal mezinárodním dnem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.</w:t>
      </w:r>
    </w:p>
    <w:p w:rsidR="00E67F38" w:rsidRDefault="00E67F38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Bohu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l se tento rok Den Z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slavit nem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ů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, proto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ž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e je po cel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é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m sv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t</w:t>
      </w:r>
      <w:r w:rsidRPr="00E67F38">
        <w:rPr>
          <w:rFonts w:ascii="Cambria" w:hAnsi="Cambria" w:cs="Cambria"/>
          <w:b/>
          <w:color w:val="1F4E79" w:themeColor="accent1" w:themeShade="80"/>
          <w:sz w:val="40"/>
          <w:szCs w:val="40"/>
        </w:rPr>
        <w:t>ě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smrteln</w:t>
      </w:r>
      <w:r w:rsidRPr="00E67F38">
        <w:rPr>
          <w:rFonts w:ascii="Baskerville Old Face" w:hAnsi="Baskerville Old Face" w:cs="Baskerville Old Face"/>
          <w:b/>
          <w:color w:val="1F4E79" w:themeColor="accent1" w:themeShade="80"/>
          <w:sz w:val="40"/>
          <w:szCs w:val="40"/>
        </w:rPr>
        <w:t>á</w:t>
      </w:r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 xml:space="preserve"> nemoc </w:t>
      </w:r>
      <w:proofErr w:type="spellStart"/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koronavirus</w:t>
      </w:r>
      <w:proofErr w:type="spellEnd"/>
      <w:r w:rsidRPr="00E67F38"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.</w:t>
      </w:r>
    </w:p>
    <w:p w:rsidR="0078687A" w:rsidRDefault="0078687A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</w:p>
    <w:p w:rsidR="0078687A" w:rsidRDefault="0078687A" w:rsidP="00E67F38">
      <w:pPr>
        <w:jc w:val="center"/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2D2B64C" wp14:editId="08A8595B">
            <wp:extent cx="3749065" cy="2133600"/>
            <wp:effectExtent l="0" t="0" r="3810" b="0"/>
            <wp:docPr id="1" name="obrázek 4" descr="Den Země · Pigy.cz · pohádkové rádio · hry · omalovánky · zába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Země · Pigy.cz · pohádkové rádio · hry · omalovánky · zábav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36" cy="23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7A" w:rsidRPr="00E67F38" w:rsidRDefault="00D60C27" w:rsidP="00D60C27">
      <w:pPr>
        <w:rPr>
          <w:rFonts w:ascii="Baskerville Old Face" w:hAnsi="Baskerville Old Face"/>
          <w:b/>
          <w:color w:val="1F4E79" w:themeColor="accent1" w:themeShade="80"/>
          <w:sz w:val="40"/>
          <w:szCs w:val="40"/>
        </w:rPr>
      </w:pPr>
      <w:r>
        <w:rPr>
          <w:rFonts w:ascii="Baskerville Old Face" w:hAnsi="Baskerville Old Face"/>
          <w:b/>
          <w:color w:val="1F4E79" w:themeColor="accent1" w:themeShade="80"/>
          <w:sz w:val="40"/>
          <w:szCs w:val="40"/>
        </w:rPr>
        <w:t>Klára Hromádková, 5. ročník, 23. 4. 2020</w:t>
      </w:r>
    </w:p>
    <w:p w:rsidR="00730992" w:rsidRPr="00E67F38" w:rsidRDefault="00730992" w:rsidP="0078687A">
      <w:pPr>
        <w:jc w:val="center"/>
        <w:rPr>
          <w:rFonts w:ascii="Baskerville Old Face" w:hAnsi="Baskerville Old Face"/>
          <w:b/>
          <w:color w:val="1F4E79" w:themeColor="accent1" w:themeShade="80"/>
          <w:sz w:val="96"/>
          <w:szCs w:val="72"/>
        </w:rPr>
      </w:pPr>
    </w:p>
    <w:sectPr w:rsidR="00730992" w:rsidRPr="00E67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92"/>
    <w:rsid w:val="0024577E"/>
    <w:rsid w:val="004678EB"/>
    <w:rsid w:val="00730992"/>
    <w:rsid w:val="0078687A"/>
    <w:rsid w:val="00D60C27"/>
    <w:rsid w:val="00E6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A7DA-2186-46EF-B435-A5597B6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citel</cp:lastModifiedBy>
  <cp:revision>2</cp:revision>
  <cp:lastPrinted>2020-04-24T08:18:00Z</cp:lastPrinted>
  <dcterms:created xsi:type="dcterms:W3CDTF">2020-04-24T08:19:00Z</dcterms:created>
  <dcterms:modified xsi:type="dcterms:W3CDTF">2020-04-24T08:19:00Z</dcterms:modified>
</cp:coreProperties>
</file>